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20 58 vom 22. Oktober 2020</w:t>
      </w:r>
    </w:p>
    <w:p>
      <w:r>
        <w:t>VS Kantonsgericht, 2020-10-22, DE</w:t>
      </w:r>
    </w:p>
    <w:p>
      <w:r>
        <w:rPr>
          <w:b/>
        </w:rPr>
        <w:t xml:space="preserve">Quelle: </w:t>
      </w:r>
      <w:r>
        <w:t>https://mcp.opencaselaw.ch/entscheid/vs_gerichte_TCVS_C1_20_58</w:t>
      </w:r>
    </w:p>
    <w:p>
      <w:r>
        <w:t>FR: VS_GERICHTE TCVS C1 20 58 du 22 octobre 2020</w:t>
      </w:r>
    </w:p>
    <w:p>
      <w:r>
        <w:t>IT: VS_GERICHTE TCVS C1 20 58 del 22 ottobre 2020</w:t>
      </w:r>
    </w:p>
    <w:p>
      <w:pPr>
        <w:pStyle w:val="Heading2"/>
      </w:pPr>
      <w:r>
        <w:t>Regeste</w:t>
      </w:r>
    </w:p>
    <w:p>
      <w:r>
        <w:t>C1 20 58 DÉCISION DU 22 OCTOBRE 2020 Cour civile II Bertrand Dayer, juge ; Yves Burnier, greffier en la cause X _________ SA, intimée et appelante, représentée par Maître M _________ contre Y _________, et Z _________, requérants et appe</w:t>
      </w:r>
    </w:p>
    <w:p>
      <w:pPr>
        <w:pStyle w:val="Heading2"/>
      </w:pPr>
      <w:r>
        <w:t>Volltext</w:t>
      </w:r>
    </w:p>
    <w:p>
      <w:r>
        <w:t>Wallis Kantonsgericht 22.10.2020 TCVS C1 20 58 Valais Tribunal cantonal 22.10.2020 TCVS C1 20 58 Vallese Kantonsgericht 22.10.2020 TCVS C1 20 58</w:t>
      </w:r>
    </w:p>
    <w:p>
      <w:r>
        <w:t>C1 20 58 DÉCISION DU 22 OCTOBRE 2020 Cour civile II Bertrand Dayer, juge ; Yves Burnier, greffier en la cause X _________ SA, intimée et appelante, représentée par Maître M _________ contre Y _________, et Z _________, requérants et app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